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A9" w:rsidRDefault="00240AA9" w:rsidP="00240AA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240AA9" w:rsidRDefault="00240AA9" w:rsidP="00240AA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40AA9" w:rsidRDefault="00240AA9" w:rsidP="00240AA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0AA9" w:rsidRDefault="00240AA9" w:rsidP="00240AA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0AA9" w:rsidRDefault="00240AA9" w:rsidP="00240AA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7.12.2019 года № 866-р</w:t>
      </w:r>
    </w:p>
    <w:p w:rsidR="00240AA9" w:rsidRDefault="00240AA9" w:rsidP="00240AA9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EA6" w:rsidRDefault="00135154" w:rsidP="0013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публичных </w:t>
      </w:r>
    </w:p>
    <w:p w:rsidR="00B54EA6" w:rsidRDefault="00135154" w:rsidP="0013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слушаний по проекту внесения </w:t>
      </w:r>
    </w:p>
    <w:p w:rsidR="00B54EA6" w:rsidRDefault="00135154" w:rsidP="0013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>измене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Генеральный </w:t>
      </w:r>
    </w:p>
    <w:p w:rsidR="00B54EA6" w:rsidRDefault="00135154" w:rsidP="0013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>план Елен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</w:p>
    <w:p w:rsidR="00B54EA6" w:rsidRDefault="00135154" w:rsidP="0013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поселения Картал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5154" w:rsidRPr="00135154" w:rsidRDefault="00135154" w:rsidP="0013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6118F0" w:rsidRDefault="006118F0" w:rsidP="0013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154" w:rsidRPr="00135154" w:rsidRDefault="00135154" w:rsidP="0013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>В целях упорядочения земельных отношений, соблюдения прав и законных интересов правообладателей земельных участков, в соответствии с Федеральным законом от 06.10.2003</w:t>
      </w:r>
      <w:r w:rsidR="00B54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54EA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статьями 5.1, 24, 31 Градостроительного кодекса  Российской Федерации, Уставом Карталинского муниципального района, постановлением администрации Карталинского муниципального района от 28.08.2013 г</w:t>
      </w:r>
      <w:r w:rsidR="00B54EA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 № 1544 </w:t>
      </w:r>
      <w:r w:rsidR="00B54E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</w:t>
      </w:r>
      <w:r w:rsidR="00B54EA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35154" w:rsidRPr="00135154" w:rsidRDefault="00135154" w:rsidP="0013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>1. Назначить публичные слушания по проекту: «Внесение изменений в генеральный план и правила землепользования и застройки Еленинского сельского поселения»</w:t>
      </w:r>
      <w:r w:rsidR="00A20F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 шифр 089-19-11</w:t>
      </w:r>
      <w:r w:rsidR="00A20F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0218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20FD0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D459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  года в 11</w:t>
      </w:r>
      <w:r w:rsidR="00A20FD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A20FD0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8C2" w:rsidRDefault="00ED78C2" w:rsidP="0013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D78C2">
        <w:rPr>
          <w:rFonts w:ascii="Times New Roman" w:eastAsia="Times New Roman" w:hAnsi="Times New Roman" w:cs="Times New Roman"/>
          <w:sz w:val="28"/>
          <w:szCs w:val="28"/>
        </w:rPr>
        <w:t>Проект размещен на официальных сайтах администрации Карталинского муниципального ра</w:t>
      </w:r>
      <w:r>
        <w:rPr>
          <w:rFonts w:ascii="Times New Roman" w:eastAsia="Times New Roman" w:hAnsi="Times New Roman" w:cs="Times New Roman"/>
          <w:sz w:val="28"/>
          <w:szCs w:val="28"/>
        </w:rPr>
        <w:t>йона https://www.kartalyraion.ru</w:t>
      </w:r>
      <w:r w:rsidRPr="00ED78C2">
        <w:rPr>
          <w:rFonts w:ascii="Times New Roman" w:eastAsia="Times New Roman" w:hAnsi="Times New Roman" w:cs="Times New Roman"/>
          <w:sz w:val="28"/>
          <w:szCs w:val="28"/>
        </w:rPr>
        <w:t>, Еленинского сельского поселения http://adm-eleninskoe.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C2">
        <w:rPr>
          <w:rFonts w:ascii="Times New Roman" w:eastAsia="Times New Roman" w:hAnsi="Times New Roman" w:cs="Times New Roman"/>
          <w:sz w:val="28"/>
          <w:szCs w:val="28"/>
        </w:rPr>
        <w:t>и в Федеральной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C2">
        <w:rPr>
          <w:rFonts w:ascii="Times New Roman" w:eastAsia="Times New Roman" w:hAnsi="Times New Roman" w:cs="Times New Roman"/>
          <w:sz w:val="28"/>
          <w:szCs w:val="28"/>
        </w:rPr>
        <w:t>системе территориального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C2">
        <w:rPr>
          <w:rFonts w:ascii="Times New Roman" w:eastAsia="Times New Roman" w:hAnsi="Times New Roman" w:cs="Times New Roman"/>
          <w:sz w:val="28"/>
          <w:szCs w:val="28"/>
        </w:rPr>
        <w:t>https://fgist</w:t>
      </w:r>
      <w:r>
        <w:rPr>
          <w:rFonts w:ascii="Times New Roman" w:eastAsia="Times New Roman" w:hAnsi="Times New Roman" w:cs="Times New Roman"/>
          <w:sz w:val="28"/>
          <w:szCs w:val="28"/>
        </w:rPr>
        <w:t>p.economy.gov.ru</w:t>
      </w:r>
      <w:r w:rsidRPr="00ED78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154" w:rsidRDefault="00ED78C2" w:rsidP="0013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35154" w:rsidRPr="00135154">
        <w:rPr>
          <w:rFonts w:ascii="Times New Roman" w:eastAsia="Times New Roman" w:hAnsi="Times New Roman" w:cs="Times New Roman"/>
          <w:sz w:val="28"/>
          <w:szCs w:val="28"/>
        </w:rPr>
        <w:t>. Установить место</w:t>
      </w:r>
      <w:r w:rsidR="0060720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убличных слушаний:</w:t>
      </w:r>
      <w:r w:rsidR="00135154" w:rsidRPr="0013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208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</w:t>
      </w:r>
      <w:r w:rsidR="00135154" w:rsidRPr="001351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35B9">
        <w:rPr>
          <w:rFonts w:ascii="Times New Roman" w:eastAsia="Times New Roman" w:hAnsi="Times New Roman" w:cs="Times New Roman"/>
          <w:sz w:val="28"/>
          <w:szCs w:val="28"/>
        </w:rPr>
        <w:t xml:space="preserve">Центральная клубная система </w:t>
      </w:r>
      <w:r w:rsidR="00135154" w:rsidRPr="00135154">
        <w:rPr>
          <w:rFonts w:ascii="Times New Roman" w:eastAsia="Times New Roman" w:hAnsi="Times New Roman" w:cs="Times New Roman"/>
          <w:sz w:val="28"/>
          <w:szCs w:val="28"/>
        </w:rPr>
        <w:t xml:space="preserve"> Еленинского сельского поселения» по адресу: Челябинская область, Карталинский район, с</w:t>
      </w:r>
      <w:r w:rsidR="00607208">
        <w:rPr>
          <w:rFonts w:ascii="Times New Roman" w:eastAsia="Times New Roman" w:hAnsi="Times New Roman" w:cs="Times New Roman"/>
          <w:sz w:val="28"/>
          <w:szCs w:val="28"/>
        </w:rPr>
        <w:t>ело</w:t>
      </w:r>
      <w:r w:rsidR="00135154" w:rsidRPr="00135154">
        <w:rPr>
          <w:rFonts w:ascii="Times New Roman" w:eastAsia="Times New Roman" w:hAnsi="Times New Roman" w:cs="Times New Roman"/>
          <w:sz w:val="28"/>
          <w:szCs w:val="28"/>
        </w:rPr>
        <w:t xml:space="preserve"> Еленинка, ул</w:t>
      </w:r>
      <w:r w:rsidR="00607208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="00135154" w:rsidRPr="00135154">
        <w:rPr>
          <w:rFonts w:ascii="Times New Roman" w:eastAsia="Times New Roman" w:hAnsi="Times New Roman" w:cs="Times New Roman"/>
          <w:sz w:val="28"/>
          <w:szCs w:val="28"/>
        </w:rPr>
        <w:t>Будаковой, 21.</w:t>
      </w:r>
    </w:p>
    <w:p w:rsidR="00980860" w:rsidRDefault="00ED78C2" w:rsidP="00602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C3B1A" w:rsidRPr="00AC3B1A">
        <w:rPr>
          <w:rFonts w:ascii="Times New Roman" w:eastAsia="Times New Roman" w:hAnsi="Times New Roman" w:cs="Times New Roman"/>
          <w:sz w:val="28"/>
          <w:szCs w:val="28"/>
        </w:rPr>
        <w:t xml:space="preserve">. Организацию и проведение публичных слушаний поручить комиссии по подготовке проекта правил землепользования и застройки в </w:t>
      </w:r>
      <w:r w:rsidR="001D0590">
        <w:rPr>
          <w:rFonts w:ascii="Times New Roman" w:eastAsia="Times New Roman" w:hAnsi="Times New Roman" w:cs="Times New Roman"/>
          <w:sz w:val="28"/>
          <w:szCs w:val="28"/>
        </w:rPr>
        <w:t xml:space="preserve">следующем </w:t>
      </w:r>
      <w:r w:rsidR="00AC3B1A" w:rsidRPr="00AC3B1A">
        <w:rPr>
          <w:rFonts w:ascii="Times New Roman" w:eastAsia="Times New Roman" w:hAnsi="Times New Roman" w:cs="Times New Roman"/>
          <w:sz w:val="28"/>
          <w:szCs w:val="28"/>
        </w:rPr>
        <w:t>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6910"/>
      </w:tblGrid>
      <w:tr w:rsidR="001D0590" w:rsidTr="00B76899">
        <w:tc>
          <w:tcPr>
            <w:tcW w:w="2235" w:type="dxa"/>
          </w:tcPr>
          <w:p w:rsidR="001D0590" w:rsidRDefault="001D0590" w:rsidP="001D05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овц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AC3B1A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1D0590" w:rsidRDefault="001D0590">
            <w:r w:rsidRPr="00694DE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D0590" w:rsidRDefault="001D0590" w:rsidP="001D05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3FF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63FF">
              <w:rPr>
                <w:rFonts w:ascii="Times New Roman" w:hAnsi="Times New Roman" w:cs="Times New Roman"/>
                <w:sz w:val="28"/>
                <w:szCs w:val="28"/>
              </w:rPr>
              <w:t xml:space="preserve"> главы К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ского муниципального района,</w:t>
            </w:r>
            <w:r w:rsidRPr="00DF63F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строительства, инфраструктуры и жилищно-комму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3FF">
              <w:rPr>
                <w:rFonts w:ascii="Times New Roman" w:hAnsi="Times New Roman" w:cs="Times New Roman"/>
                <w:sz w:val="28"/>
                <w:szCs w:val="28"/>
              </w:rPr>
              <w:t>хозяйства 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ссии </w:t>
            </w:r>
          </w:p>
        </w:tc>
      </w:tr>
      <w:tr w:rsidR="001D0590" w:rsidTr="00B76899">
        <w:tc>
          <w:tcPr>
            <w:tcW w:w="2235" w:type="dxa"/>
          </w:tcPr>
          <w:p w:rsidR="001D0590" w:rsidRDefault="001D0590" w:rsidP="001D0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lastRenderedPageBreak/>
              <w:t>Ильина</w:t>
            </w:r>
            <w:r w:rsidRPr="00C94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1D0590" w:rsidRDefault="001D0590" w:rsidP="001D0590">
            <w:pPr>
              <w:jc w:val="both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D0590" w:rsidRDefault="001D0590" w:rsidP="001D0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строительства, инфраструктуры и жилищно-коммунального  хозяйства 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, секретарь комиссии</w:t>
            </w:r>
          </w:p>
        </w:tc>
      </w:tr>
      <w:tr w:rsidR="001D0590" w:rsidTr="00B76899">
        <w:tc>
          <w:tcPr>
            <w:tcW w:w="9570" w:type="dxa"/>
            <w:gridSpan w:val="3"/>
          </w:tcPr>
          <w:p w:rsidR="001D0590" w:rsidRPr="00A11716" w:rsidRDefault="001D0590" w:rsidP="001D059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B76899" w:rsidTr="00B76899">
        <w:tc>
          <w:tcPr>
            <w:tcW w:w="2235" w:type="dxa"/>
          </w:tcPr>
          <w:p w:rsidR="00B76899" w:rsidRDefault="001F6BE1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  <w:r w:rsidRPr="001F6BE1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425" w:type="dxa"/>
          </w:tcPr>
          <w:p w:rsidR="00B76899" w:rsidRDefault="001F6BE1" w:rsidP="00B76899">
            <w:pPr>
              <w:jc w:val="both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B76899" w:rsidRDefault="001F6BE1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BE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 главы Еленинского сельского поселения</w:t>
            </w:r>
            <w:r w:rsidR="006C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F6BE1" w:rsidTr="00B76899">
        <w:tc>
          <w:tcPr>
            <w:tcW w:w="2235" w:type="dxa"/>
          </w:tcPr>
          <w:p w:rsidR="001F6BE1" w:rsidRDefault="001F6BE1" w:rsidP="00D447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Макаров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425" w:type="dxa"/>
          </w:tcPr>
          <w:p w:rsidR="001F6BE1" w:rsidRDefault="001F6BE1" w:rsidP="00D447B6">
            <w:pPr>
              <w:jc w:val="both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F6BE1" w:rsidRDefault="001F6BE1" w:rsidP="00D447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отдела  юридической  и кадровой работы администрации 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</w:t>
            </w:r>
          </w:p>
        </w:tc>
      </w:tr>
      <w:tr w:rsidR="001F6BE1" w:rsidTr="00B76899">
        <w:tc>
          <w:tcPr>
            <w:tcW w:w="2235" w:type="dxa"/>
          </w:tcPr>
          <w:p w:rsidR="001F6BE1" w:rsidRDefault="001F6BE1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425" w:type="dxa"/>
          </w:tcPr>
          <w:p w:rsidR="001F6BE1" w:rsidRDefault="001F6BE1" w:rsidP="00B76899">
            <w:pPr>
              <w:jc w:val="both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F6BE1" w:rsidRDefault="001F6BE1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Управления по имуществ</w:t>
            </w:r>
            <w:r>
              <w:rPr>
                <w:rFonts w:ascii="Times New Roman" w:hAnsi="Times New Roman"/>
                <w:sz w:val="28"/>
                <w:szCs w:val="28"/>
              </w:rPr>
              <w:t>енной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 xml:space="preserve"> и земе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итике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</w:tr>
      <w:tr w:rsidR="001F6BE1" w:rsidTr="00B76899">
        <w:tc>
          <w:tcPr>
            <w:tcW w:w="2235" w:type="dxa"/>
          </w:tcPr>
          <w:p w:rsidR="001F6BE1" w:rsidRDefault="001F6BE1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Старостин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1F6BE1" w:rsidRDefault="001F6BE1" w:rsidP="00B76899">
            <w:pPr>
              <w:jc w:val="both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F6BE1" w:rsidRDefault="001F6BE1" w:rsidP="00A768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эколог отдела архите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и градостроительства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строительства, инфраструктуры и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</w:tr>
      <w:tr w:rsidR="0013503E" w:rsidTr="00B76899">
        <w:tc>
          <w:tcPr>
            <w:tcW w:w="2235" w:type="dxa"/>
          </w:tcPr>
          <w:p w:rsidR="0013503E" w:rsidRPr="00A11716" w:rsidRDefault="0013503E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аева Н.Р.</w:t>
            </w:r>
          </w:p>
        </w:tc>
        <w:tc>
          <w:tcPr>
            <w:tcW w:w="425" w:type="dxa"/>
          </w:tcPr>
          <w:p w:rsidR="0013503E" w:rsidRPr="00221940" w:rsidRDefault="0013503E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3503E" w:rsidRPr="00A11716" w:rsidRDefault="0013503E" w:rsidP="00135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03E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r>
              <w:rPr>
                <w:rFonts w:ascii="Times New Roman" w:hAnsi="Times New Roman"/>
                <w:sz w:val="28"/>
                <w:szCs w:val="28"/>
              </w:rPr>
              <w:t>депутатов Еленинского сельского</w:t>
            </w:r>
            <w:r w:rsidRPr="0013503E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DA0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8C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C3B1A" w:rsidRPr="00AC3B1A" w:rsidRDefault="00AC3B1A" w:rsidP="00A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5. Установить, что дополнения, поправки, замечания по проекту 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7608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изменений в генеральный план и правила землепользования и застройки Еленинского сельского поселения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а также регистрация граждан, постоянно проживающих на территории, в отношении которой подготовлены данные проекты, правообладателей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18F0"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118F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D528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118F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AD528B"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139A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Челябинская область, г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D24625" w:rsidRPr="00A11716">
        <w:rPr>
          <w:rFonts w:ascii="Times New Roman" w:hAnsi="Times New Roman"/>
          <w:sz w:val="28"/>
          <w:szCs w:val="28"/>
        </w:rPr>
        <w:t>отдел архитектуры и градостроительства Управлени</w:t>
      </w:r>
      <w:r w:rsidR="00D24625">
        <w:rPr>
          <w:rFonts w:ascii="Times New Roman" w:hAnsi="Times New Roman"/>
          <w:sz w:val="28"/>
          <w:szCs w:val="28"/>
        </w:rPr>
        <w:t>я</w:t>
      </w:r>
      <w:r w:rsidR="00D24625" w:rsidRPr="00A11716">
        <w:rPr>
          <w:rFonts w:ascii="Times New Roman" w:hAnsi="Times New Roman"/>
          <w:sz w:val="28"/>
          <w:szCs w:val="28"/>
        </w:rPr>
        <w:t xml:space="preserve"> строительства, инфраструктуры и жилищно-коммунального  хозяйства Картали</w:t>
      </w:r>
      <w:r w:rsidR="00D24625">
        <w:rPr>
          <w:rFonts w:ascii="Times New Roman" w:hAnsi="Times New Roman"/>
          <w:sz w:val="28"/>
          <w:szCs w:val="28"/>
        </w:rPr>
        <w:t>нского муниципального района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ефон: 8</w:t>
      </w:r>
      <w:r w:rsidR="006C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(351</w:t>
      </w:r>
      <w:r w:rsidR="006C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33)</w:t>
      </w:r>
      <w:r w:rsidR="006C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2-28-05, e-mail: architektura.кmr@mail.ru.</w:t>
      </w:r>
    </w:p>
    <w:p w:rsidR="00AC3B1A" w:rsidRPr="00AC3B1A" w:rsidRDefault="00AC3B1A" w:rsidP="00A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81223" w:rsidRPr="00A11716">
        <w:rPr>
          <w:rFonts w:ascii="Times New Roman" w:hAnsi="Times New Roman"/>
          <w:sz w:val="28"/>
          <w:szCs w:val="28"/>
        </w:rPr>
        <w:t xml:space="preserve">Разместить </w:t>
      </w:r>
      <w:r w:rsidR="00881223">
        <w:rPr>
          <w:rFonts w:ascii="Times New Roman" w:hAnsi="Times New Roman"/>
          <w:sz w:val="28"/>
          <w:szCs w:val="28"/>
        </w:rPr>
        <w:t>настоящее распоряжение</w:t>
      </w:r>
      <w:r w:rsidR="00881223" w:rsidRPr="00A11716">
        <w:rPr>
          <w:rFonts w:ascii="Times New Roman" w:hAnsi="Times New Roman"/>
          <w:sz w:val="28"/>
          <w:szCs w:val="28"/>
        </w:rPr>
        <w:t xml:space="preserve"> на официальном</w:t>
      </w:r>
      <w:r w:rsidR="00881223">
        <w:rPr>
          <w:rFonts w:ascii="Times New Roman" w:hAnsi="Times New Roman"/>
          <w:sz w:val="28"/>
          <w:szCs w:val="28"/>
        </w:rPr>
        <w:t xml:space="preserve"> </w:t>
      </w:r>
      <w:r w:rsidR="00881223" w:rsidRPr="00A11716">
        <w:rPr>
          <w:rFonts w:ascii="Times New Roman" w:hAnsi="Times New Roman"/>
          <w:sz w:val="28"/>
          <w:szCs w:val="28"/>
        </w:rPr>
        <w:t>сайте администраци</w:t>
      </w:r>
      <w:r w:rsidR="00881223">
        <w:rPr>
          <w:rFonts w:ascii="Times New Roman" w:hAnsi="Times New Roman"/>
          <w:sz w:val="28"/>
          <w:szCs w:val="28"/>
        </w:rPr>
        <w:t>и</w:t>
      </w:r>
      <w:r w:rsidR="00881223" w:rsidRPr="00A11716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="00881223">
        <w:rPr>
          <w:rFonts w:ascii="Times New Roman" w:hAnsi="Times New Roman"/>
          <w:sz w:val="28"/>
          <w:szCs w:val="28"/>
        </w:rPr>
        <w:t xml:space="preserve"> и опубликовать в</w:t>
      </w:r>
      <w:r w:rsidR="00881223" w:rsidRPr="00A11716">
        <w:rPr>
          <w:rFonts w:ascii="Times New Roman" w:hAnsi="Times New Roman"/>
          <w:sz w:val="28"/>
          <w:szCs w:val="28"/>
        </w:rPr>
        <w:t xml:space="preserve"> </w:t>
      </w:r>
      <w:r w:rsidR="00881223">
        <w:rPr>
          <w:rFonts w:ascii="Times New Roman" w:hAnsi="Times New Roman"/>
          <w:sz w:val="28"/>
          <w:szCs w:val="28"/>
        </w:rPr>
        <w:t>газете «Карталинская новь»</w:t>
      </w:r>
      <w:r w:rsidR="00881223" w:rsidRPr="00A11716">
        <w:rPr>
          <w:rFonts w:ascii="Times New Roman" w:hAnsi="Times New Roman"/>
          <w:sz w:val="28"/>
          <w:szCs w:val="28"/>
        </w:rPr>
        <w:t>.</w:t>
      </w:r>
    </w:p>
    <w:p w:rsidR="00F80C24" w:rsidRPr="00881223" w:rsidRDefault="00AC3B1A" w:rsidP="0088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81223" w:rsidRPr="00F80C24">
        <w:rPr>
          <w:rFonts w:ascii="Times New Roman" w:eastAsia="Times New Roman" w:hAnsi="Times New Roman" w:cs="Times New Roman"/>
          <w:sz w:val="28"/>
          <w:szCs w:val="20"/>
        </w:rPr>
        <w:t>Контроль</w:t>
      </w:r>
      <w:r w:rsidR="00881223">
        <w:rPr>
          <w:rFonts w:ascii="Times New Roman" w:eastAsia="Times New Roman" w:hAnsi="Times New Roman" w:cs="Times New Roman"/>
          <w:sz w:val="28"/>
          <w:szCs w:val="20"/>
        </w:rPr>
        <w:t xml:space="preserve"> за</w:t>
      </w:r>
      <w:r w:rsidR="00881223" w:rsidRPr="00F80C24">
        <w:rPr>
          <w:rFonts w:ascii="Times New Roman" w:eastAsia="Times New Roman" w:hAnsi="Times New Roman" w:cs="Times New Roman"/>
          <w:sz w:val="28"/>
          <w:szCs w:val="20"/>
        </w:rPr>
        <w:t xml:space="preserve"> исполнени</w:t>
      </w:r>
      <w:r w:rsidR="00881223">
        <w:rPr>
          <w:rFonts w:ascii="Times New Roman" w:eastAsia="Times New Roman" w:hAnsi="Times New Roman" w:cs="Times New Roman"/>
          <w:sz w:val="28"/>
          <w:szCs w:val="20"/>
        </w:rPr>
        <w:t>ем</w:t>
      </w:r>
      <w:r w:rsidR="00881223" w:rsidRPr="00F80C24">
        <w:rPr>
          <w:rFonts w:ascii="Times New Roman" w:eastAsia="Times New Roman" w:hAnsi="Times New Roman" w:cs="Times New Roman"/>
          <w:sz w:val="28"/>
          <w:szCs w:val="20"/>
        </w:rPr>
        <w:t xml:space="preserve"> данного распоряжения возложить на </w:t>
      </w:r>
      <w:r w:rsidR="00881223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881223" w:rsidRPr="00B3158A">
        <w:rPr>
          <w:rFonts w:ascii="Times New Roman" w:eastAsia="Times New Roman" w:hAnsi="Times New Roman" w:cs="Times New Roman"/>
          <w:sz w:val="28"/>
          <w:szCs w:val="28"/>
        </w:rPr>
        <w:t>Карталинского муниципа</w:t>
      </w:r>
      <w:r w:rsidR="00881223">
        <w:rPr>
          <w:rFonts w:ascii="Times New Roman" w:eastAsia="Times New Roman" w:hAnsi="Times New Roman" w:cs="Times New Roman"/>
          <w:sz w:val="28"/>
          <w:szCs w:val="28"/>
        </w:rPr>
        <w:t>льного района –</w:t>
      </w:r>
      <w:r w:rsidR="00881223" w:rsidRPr="00B3158A"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строительства, инфраструктуры и </w:t>
      </w:r>
      <w:r w:rsidR="00881223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881223" w:rsidRPr="00B3158A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</w:t>
      </w:r>
      <w:r w:rsidR="00881223">
        <w:rPr>
          <w:rFonts w:ascii="Times New Roman" w:eastAsia="Times New Roman" w:hAnsi="Times New Roman" w:cs="Times New Roman"/>
          <w:sz w:val="28"/>
          <w:szCs w:val="28"/>
        </w:rPr>
        <w:t>льного района Ломовцева С.В.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EB" w:rsidRDefault="008329EB" w:rsidP="00E43F02">
      <w:pPr>
        <w:spacing w:after="0" w:line="240" w:lineRule="auto"/>
      </w:pPr>
      <w:r>
        <w:separator/>
      </w:r>
    </w:p>
  </w:endnote>
  <w:endnote w:type="continuationSeparator" w:id="1">
    <w:p w:rsidR="008329EB" w:rsidRDefault="008329EB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EB" w:rsidRDefault="008329EB" w:rsidP="00E43F02">
      <w:pPr>
        <w:spacing w:after="0" w:line="240" w:lineRule="auto"/>
      </w:pPr>
      <w:r>
        <w:separator/>
      </w:r>
    </w:p>
  </w:footnote>
  <w:footnote w:type="continuationSeparator" w:id="1">
    <w:p w:rsidR="008329EB" w:rsidRDefault="008329EB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AC1F03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0A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0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3A4B"/>
    <w:rsid w:val="000541F3"/>
    <w:rsid w:val="00054402"/>
    <w:rsid w:val="000560D6"/>
    <w:rsid w:val="000570B4"/>
    <w:rsid w:val="0006090B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05B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05B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4F7D"/>
    <w:rsid w:val="00116D80"/>
    <w:rsid w:val="0012071E"/>
    <w:rsid w:val="00120BBF"/>
    <w:rsid w:val="00131DBC"/>
    <w:rsid w:val="0013503E"/>
    <w:rsid w:val="00135154"/>
    <w:rsid w:val="00142362"/>
    <w:rsid w:val="00144FCC"/>
    <w:rsid w:val="00146918"/>
    <w:rsid w:val="00151F32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A69"/>
    <w:rsid w:val="001B0B69"/>
    <w:rsid w:val="001C09B1"/>
    <w:rsid w:val="001C184D"/>
    <w:rsid w:val="001C5EB9"/>
    <w:rsid w:val="001C5F5B"/>
    <w:rsid w:val="001C6390"/>
    <w:rsid w:val="001D0590"/>
    <w:rsid w:val="001D1554"/>
    <w:rsid w:val="001D265C"/>
    <w:rsid w:val="001D5706"/>
    <w:rsid w:val="001D6B2D"/>
    <w:rsid w:val="001D7B93"/>
    <w:rsid w:val="001E074A"/>
    <w:rsid w:val="001E257E"/>
    <w:rsid w:val="001E333B"/>
    <w:rsid w:val="001E417D"/>
    <w:rsid w:val="001F4D26"/>
    <w:rsid w:val="001F4D76"/>
    <w:rsid w:val="001F69B4"/>
    <w:rsid w:val="001F6BE1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0AA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5536"/>
    <w:rsid w:val="002A5EB6"/>
    <w:rsid w:val="002B20EB"/>
    <w:rsid w:val="002B3063"/>
    <w:rsid w:val="002B59B1"/>
    <w:rsid w:val="002C11ED"/>
    <w:rsid w:val="002C19D3"/>
    <w:rsid w:val="002C56E4"/>
    <w:rsid w:val="002C6683"/>
    <w:rsid w:val="002C6A2C"/>
    <w:rsid w:val="002C7DAE"/>
    <w:rsid w:val="002D03DF"/>
    <w:rsid w:val="002D080E"/>
    <w:rsid w:val="002D17B0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2E5EEE"/>
    <w:rsid w:val="00302956"/>
    <w:rsid w:val="00304215"/>
    <w:rsid w:val="00304313"/>
    <w:rsid w:val="00306F10"/>
    <w:rsid w:val="00312E23"/>
    <w:rsid w:val="00317608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05A8"/>
    <w:rsid w:val="0036212F"/>
    <w:rsid w:val="00362B92"/>
    <w:rsid w:val="00362D1E"/>
    <w:rsid w:val="00370341"/>
    <w:rsid w:val="00374DDD"/>
    <w:rsid w:val="00376287"/>
    <w:rsid w:val="00393A48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E00FE"/>
    <w:rsid w:val="003E1B79"/>
    <w:rsid w:val="003E6C33"/>
    <w:rsid w:val="003E7420"/>
    <w:rsid w:val="003E77A7"/>
    <w:rsid w:val="003F0653"/>
    <w:rsid w:val="003F544F"/>
    <w:rsid w:val="003F5D8B"/>
    <w:rsid w:val="00401C8D"/>
    <w:rsid w:val="004077C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152E"/>
    <w:rsid w:val="00444250"/>
    <w:rsid w:val="00445D5F"/>
    <w:rsid w:val="00447A56"/>
    <w:rsid w:val="00455534"/>
    <w:rsid w:val="00456BC7"/>
    <w:rsid w:val="004570D8"/>
    <w:rsid w:val="00463174"/>
    <w:rsid w:val="00463522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3D2"/>
    <w:rsid w:val="004B168E"/>
    <w:rsid w:val="004B3410"/>
    <w:rsid w:val="004B3DFC"/>
    <w:rsid w:val="004B5568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0FF2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31F7"/>
    <w:rsid w:val="00574839"/>
    <w:rsid w:val="00580F4F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19D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0218C"/>
    <w:rsid w:val="00607208"/>
    <w:rsid w:val="006118F0"/>
    <w:rsid w:val="00612756"/>
    <w:rsid w:val="006146FF"/>
    <w:rsid w:val="0061513B"/>
    <w:rsid w:val="006169E0"/>
    <w:rsid w:val="006224F9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49BB"/>
    <w:rsid w:val="006B73A9"/>
    <w:rsid w:val="006B7AB9"/>
    <w:rsid w:val="006C14CE"/>
    <w:rsid w:val="006C1AAC"/>
    <w:rsid w:val="006C21BD"/>
    <w:rsid w:val="006C290E"/>
    <w:rsid w:val="006C29DC"/>
    <w:rsid w:val="006C2E91"/>
    <w:rsid w:val="006C5920"/>
    <w:rsid w:val="006C7338"/>
    <w:rsid w:val="006D4592"/>
    <w:rsid w:val="006D6B1A"/>
    <w:rsid w:val="006D7239"/>
    <w:rsid w:val="006E066A"/>
    <w:rsid w:val="006E1A3F"/>
    <w:rsid w:val="006E211F"/>
    <w:rsid w:val="006E3289"/>
    <w:rsid w:val="006E3D5C"/>
    <w:rsid w:val="006F1866"/>
    <w:rsid w:val="006F35B9"/>
    <w:rsid w:val="006F53BE"/>
    <w:rsid w:val="006F5DD0"/>
    <w:rsid w:val="006F6073"/>
    <w:rsid w:val="007052E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29EB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14DC"/>
    <w:rsid w:val="00851E67"/>
    <w:rsid w:val="00852353"/>
    <w:rsid w:val="008575F3"/>
    <w:rsid w:val="00861DDC"/>
    <w:rsid w:val="00862D4F"/>
    <w:rsid w:val="00862E96"/>
    <w:rsid w:val="00863098"/>
    <w:rsid w:val="00863A82"/>
    <w:rsid w:val="00864058"/>
    <w:rsid w:val="008656C4"/>
    <w:rsid w:val="00865903"/>
    <w:rsid w:val="0086648C"/>
    <w:rsid w:val="008667C1"/>
    <w:rsid w:val="00867E8C"/>
    <w:rsid w:val="00872D63"/>
    <w:rsid w:val="00873E2A"/>
    <w:rsid w:val="00874CF0"/>
    <w:rsid w:val="00875E6A"/>
    <w:rsid w:val="0087689E"/>
    <w:rsid w:val="00881223"/>
    <w:rsid w:val="00885510"/>
    <w:rsid w:val="00887534"/>
    <w:rsid w:val="00890197"/>
    <w:rsid w:val="00890411"/>
    <w:rsid w:val="00890D2B"/>
    <w:rsid w:val="00891D49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34DF2"/>
    <w:rsid w:val="00940812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2CB"/>
    <w:rsid w:val="0097794C"/>
    <w:rsid w:val="00980860"/>
    <w:rsid w:val="00982C87"/>
    <w:rsid w:val="00982CEB"/>
    <w:rsid w:val="0099020C"/>
    <w:rsid w:val="00991D93"/>
    <w:rsid w:val="0099253E"/>
    <w:rsid w:val="009939E4"/>
    <w:rsid w:val="00993B46"/>
    <w:rsid w:val="00993DD8"/>
    <w:rsid w:val="00994787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DDB"/>
    <w:rsid w:val="009D2308"/>
    <w:rsid w:val="009D3388"/>
    <w:rsid w:val="009D4B0F"/>
    <w:rsid w:val="009D5B7D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0FD0"/>
    <w:rsid w:val="00A21D08"/>
    <w:rsid w:val="00A21E23"/>
    <w:rsid w:val="00A221C4"/>
    <w:rsid w:val="00A24C00"/>
    <w:rsid w:val="00A3000F"/>
    <w:rsid w:val="00A32929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1ED0"/>
    <w:rsid w:val="00A72326"/>
    <w:rsid w:val="00A73C8D"/>
    <w:rsid w:val="00A751BC"/>
    <w:rsid w:val="00A76077"/>
    <w:rsid w:val="00A7683F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1F03"/>
    <w:rsid w:val="00AC2105"/>
    <w:rsid w:val="00AC3B1A"/>
    <w:rsid w:val="00AC4233"/>
    <w:rsid w:val="00AC517C"/>
    <w:rsid w:val="00AC680F"/>
    <w:rsid w:val="00AD1B47"/>
    <w:rsid w:val="00AD25AE"/>
    <w:rsid w:val="00AD271B"/>
    <w:rsid w:val="00AD528B"/>
    <w:rsid w:val="00AD5C55"/>
    <w:rsid w:val="00AE666D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54EA6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6899"/>
    <w:rsid w:val="00B775CE"/>
    <w:rsid w:val="00B91471"/>
    <w:rsid w:val="00B94289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3B07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E59"/>
    <w:rsid w:val="00C74575"/>
    <w:rsid w:val="00C767C9"/>
    <w:rsid w:val="00C82C3D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4625"/>
    <w:rsid w:val="00D24F32"/>
    <w:rsid w:val="00D25E4A"/>
    <w:rsid w:val="00D37EA3"/>
    <w:rsid w:val="00D40256"/>
    <w:rsid w:val="00D405D9"/>
    <w:rsid w:val="00D41BF1"/>
    <w:rsid w:val="00D466E2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126C"/>
    <w:rsid w:val="00D77074"/>
    <w:rsid w:val="00D8074C"/>
    <w:rsid w:val="00D842BE"/>
    <w:rsid w:val="00D84836"/>
    <w:rsid w:val="00D85369"/>
    <w:rsid w:val="00D915DF"/>
    <w:rsid w:val="00D927D8"/>
    <w:rsid w:val="00D934EC"/>
    <w:rsid w:val="00DA08C2"/>
    <w:rsid w:val="00DA6A6B"/>
    <w:rsid w:val="00DB2E36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4CFA"/>
    <w:rsid w:val="00E06854"/>
    <w:rsid w:val="00E10CC0"/>
    <w:rsid w:val="00E11DBA"/>
    <w:rsid w:val="00E139AB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706A"/>
    <w:rsid w:val="00E6015D"/>
    <w:rsid w:val="00E63A95"/>
    <w:rsid w:val="00E63CB7"/>
    <w:rsid w:val="00E7023C"/>
    <w:rsid w:val="00E73125"/>
    <w:rsid w:val="00E74B72"/>
    <w:rsid w:val="00E75E52"/>
    <w:rsid w:val="00E82893"/>
    <w:rsid w:val="00E8374F"/>
    <w:rsid w:val="00E83F3F"/>
    <w:rsid w:val="00E85787"/>
    <w:rsid w:val="00E91B7D"/>
    <w:rsid w:val="00E9442A"/>
    <w:rsid w:val="00E97579"/>
    <w:rsid w:val="00E9766B"/>
    <w:rsid w:val="00EB3481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D78C2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18F6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58EC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styleId="a9">
    <w:name w:val="Hyperlink"/>
    <w:basedOn w:val="a0"/>
    <w:uiPriority w:val="99"/>
    <w:unhideWhenUsed/>
    <w:rsid w:val="00ED78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E7BE-BBF2-4EE6-9219-D35A773E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9</cp:revision>
  <cp:lastPrinted>2019-12-09T13:18:00Z</cp:lastPrinted>
  <dcterms:created xsi:type="dcterms:W3CDTF">2019-12-26T09:30:00Z</dcterms:created>
  <dcterms:modified xsi:type="dcterms:W3CDTF">2019-12-27T10:54:00Z</dcterms:modified>
</cp:coreProperties>
</file>